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3" w:rsidRPr="00161111" w:rsidRDefault="0033147C" w:rsidP="0033609B">
      <w:pPr>
        <w:pStyle w:val="Link9"/>
      </w:pPr>
      <w:r w:rsidRPr="000D2557">
        <w:rPr>
          <w:rFonts w:hint="eastAsia"/>
        </w:rPr>
        <w:t xml:space="preserve"> </w:t>
      </w:r>
    </w:p>
    <w:p w:rsidR="00C00B95" w:rsidRDefault="00C00B95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Pr="00161111" w:rsidRDefault="008D7083" w:rsidP="0033609B">
      <w:pPr>
        <w:pStyle w:val="Link9"/>
      </w:pPr>
    </w:p>
    <w:p w:rsidR="00C00B95" w:rsidRPr="00161111" w:rsidRDefault="0060422C" w:rsidP="0033609B">
      <w:pPr>
        <w:pStyle w:val="Link9"/>
      </w:pPr>
      <w:r w:rsidRPr="0016111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D64B6C" wp14:editId="41184228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7AE2B" id="Group 169" o:spid="_x0000_s1026" style="position:absolute;left:0;text-align:left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    </v:group>
            </w:pict>
          </mc:Fallback>
        </mc:AlternateContent>
      </w:r>
    </w:p>
    <w:p w:rsidR="00C00B95" w:rsidRPr="00161111" w:rsidRDefault="00C00B95" w:rsidP="0033609B">
      <w:pPr>
        <w:pStyle w:val="Link9"/>
      </w:pPr>
    </w:p>
    <w:p w:rsidR="00B37ED3" w:rsidRPr="00161111" w:rsidRDefault="0060422C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EBCCA" wp14:editId="7C8D7D6D">
                <wp:simplePos x="0" y="0"/>
                <wp:positionH relativeFrom="page">
                  <wp:posOffset>640715</wp:posOffset>
                </wp:positionH>
                <wp:positionV relativeFrom="page">
                  <wp:posOffset>3002280</wp:posOffset>
                </wp:positionV>
                <wp:extent cx="4304665" cy="29984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2C" w:rsidRPr="009546A9" w:rsidRDefault="0060422C" w:rsidP="0060422C">
                            <w:pPr>
                              <w:pStyle w:val="Linkc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RD(논리)</w:t>
                            </w:r>
                          </w:p>
                          <w:p w:rsidR="0060422C" w:rsidRPr="00BC3747" w:rsidRDefault="0060422C" w:rsidP="0060422C">
                            <w:pPr>
                              <w:pStyle w:val="Link9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  <w:proofErr w:type="spellEnd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입력</w:t>
                            </w: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  <w:rPr>
                                <w:rFonts w:hAnsi="맑은 고딕" w:cs="굴림체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    <v:textbox inset="0,0,0,0">
                  <w:txbxContent>
                    <w:p w:rsidR="0060422C" w:rsidRPr="009546A9" w:rsidRDefault="0060422C" w:rsidP="0060422C">
                      <w:pPr>
                        <w:pStyle w:val="Linkc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ERD(논리)</w:t>
                      </w:r>
                    </w:p>
                    <w:p w:rsidR="0060422C" w:rsidRPr="00BC3747" w:rsidRDefault="0060422C" w:rsidP="0060422C">
                      <w:pPr>
                        <w:pStyle w:val="Link9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  <w:proofErr w:type="spellEnd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입력</w:t>
                      </w: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  <w:rPr>
                          <w:rFonts w:hAnsi="맑은 고딕" w:cs="굴림체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Default="00DA1BE8" w:rsidP="0033609B">
      <w:pPr>
        <w:pStyle w:val="Link9"/>
      </w:pPr>
    </w:p>
    <w:p w:rsidR="00E0258A" w:rsidRDefault="00E0258A" w:rsidP="0033609B">
      <w:pPr>
        <w:pStyle w:val="Link9"/>
      </w:pPr>
    </w:p>
    <w:p w:rsidR="00E0258A" w:rsidRPr="00161111" w:rsidRDefault="00E0258A" w:rsidP="0033609B">
      <w:pPr>
        <w:pStyle w:val="Link9"/>
      </w:pPr>
    </w:p>
    <w:p w:rsidR="00DA1BE8" w:rsidRDefault="00DA1BE8" w:rsidP="00802681">
      <w:pPr>
        <w:pStyle w:val="Link9"/>
      </w:pPr>
    </w:p>
    <w:p w:rsidR="008D7083" w:rsidRPr="000D0D66" w:rsidRDefault="008D7083" w:rsidP="00802681">
      <w:pPr>
        <w:pStyle w:val="Link9"/>
      </w:pPr>
    </w:p>
    <w:p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5B11BBF4" wp14:editId="52645522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85" w:rsidRPr="00161111" w:rsidRDefault="00950E85" w:rsidP="0033609B">
      <w:pPr>
        <w:pStyle w:val="Link9"/>
      </w:pPr>
    </w:p>
    <w:p w:rsidR="00950E85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2DCDB" wp14:editId="4A7F9FCA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CD4B18" w:rsidP="00CD4B1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DIT-16</w:t>
                                  </w:r>
                                  <w:r w:rsidR="008E3D87">
                                    <w:rPr>
                                      <w:rFonts w:hint="eastAsia"/>
                                    </w:rPr>
                                    <w:t>-A</w:t>
                                  </w:r>
                                  <w:r w:rsidR="007F0CC7"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Default="006B282A" w:rsidP="008D7083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t>201</w:t>
                                  </w:r>
                                  <w:r w:rsidR="008D7083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>.0</w:t>
                                  </w:r>
                                  <w:r w:rsidR="003C4EAA">
                                    <w:t>7</w:t>
                                  </w:r>
                                  <w:r w:rsidR="00E0258A">
                                    <w:t>.</w:t>
                                  </w:r>
                                  <w:r w:rsidR="008D7083">
                                    <w:rPr>
                                      <w:rFonts w:hint="eastAsia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FC77A4" w:rsidP="00582680">
                                  <w:pPr>
                                    <w:pStyle w:val="Link9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34CE" w:rsidRPr="001340CC" w:rsidRDefault="008A34CE" w:rsidP="00950E85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CD4B18" w:rsidP="00CD4B1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IT-16</w:t>
                            </w:r>
                            <w:r w:rsidR="008E3D87">
                              <w:rPr>
                                <w:rFonts w:hint="eastAsia"/>
                              </w:rPr>
                              <w:t>-A</w:t>
                            </w:r>
                            <w:r w:rsidR="007F0CC7"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Default="006B282A" w:rsidP="008D7083">
                            <w:pPr>
                              <w:pStyle w:val="Link9"/>
                              <w:jc w:val="center"/>
                            </w:pPr>
                            <w:r>
                              <w:t>201</w:t>
                            </w:r>
                            <w:r w:rsidR="008D7083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0</w:t>
                            </w:r>
                            <w:r w:rsidR="003C4EAA">
                              <w:t>7</w:t>
                            </w:r>
                            <w:r w:rsidR="00E0258A">
                              <w:t>.</w:t>
                            </w:r>
                            <w:r w:rsidR="008D7083">
                              <w:rPr>
                                <w:rFonts w:hint="eastAsia"/>
                              </w:rPr>
                              <w:t>29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FC77A4" w:rsidP="00582680">
                            <w:pPr>
                              <w:pStyle w:val="Link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:rsidR="008A34CE" w:rsidRPr="001340CC" w:rsidRDefault="008A34CE" w:rsidP="00950E85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D5846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E6131" wp14:editId="61D37C80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CE" w:rsidRPr="001340CC" w:rsidRDefault="008A34CE" w:rsidP="00DD5661">
                            <w:pPr>
                              <w:pStyle w:val="Linke"/>
                              <w:rPr>
                                <w:rFonts w:cs="돋움"/>
                              </w:rPr>
                            </w:pPr>
                            <w:r w:rsidRPr="001340CC">
                              <w:t xml:space="preserve">Copyright </w:t>
                            </w:r>
                            <w:r w:rsidRPr="001340CC">
                              <w:rPr>
                                <w:rFonts w:cs="바탕" w:hint="eastAsia"/>
                              </w:rPr>
                              <w:t>ⓒ</w:t>
                            </w:r>
                            <w:r w:rsidRPr="001340C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D7083">
                              <w:rPr>
                                <w:rFonts w:hint="eastAsia"/>
                              </w:rPr>
                              <w:t>6</w:t>
                            </w:r>
                            <w:r w:rsidR="00E0258A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</w:rPr>
                              <w:t>D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0CC">
                              <w:t>Co., Ltd. All right</w:t>
                            </w:r>
                            <w:r>
                              <w:t>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    <v:textbox>
                  <w:txbxContent>
                    <w:p w:rsidR="008A34CE" w:rsidRPr="001340CC" w:rsidRDefault="008A34CE" w:rsidP="00DD5661">
                      <w:pPr>
                        <w:pStyle w:val="Linke"/>
                        <w:rPr>
                          <w:rFonts w:cs="돋움"/>
                        </w:rPr>
                      </w:pPr>
                      <w:r w:rsidRPr="001340CC">
                        <w:t xml:space="preserve">Copyright </w:t>
                      </w:r>
                      <w:r w:rsidRPr="001340CC">
                        <w:rPr>
                          <w:rFonts w:cs="바탕" w:hint="eastAsia"/>
                        </w:rPr>
                        <w:t>ⓒ</w:t>
                      </w:r>
                      <w:r w:rsidRPr="001340CC">
                        <w:t xml:space="preserve"> 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D7083">
                        <w:rPr>
                          <w:rFonts w:hint="eastAsia"/>
                        </w:rPr>
                        <w:t>6</w:t>
                      </w:r>
                      <w:r w:rsidR="00E0258A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D7083">
                        <w:rPr>
                          <w:rFonts w:hint="eastAsia"/>
                        </w:rPr>
                        <w:t>D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40CC">
                        <w:t>Co., Ltd. All right</w:t>
                      </w:r>
                      <w:r>
                        <w:t>s reser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 xml:space="preserve">문서 </w:t>
            </w:r>
            <w:proofErr w:type="spellStart"/>
            <w:r w:rsidRPr="000D2557">
              <w:rPr>
                <w:rFonts w:hint="eastAsia"/>
              </w:rPr>
              <w:t>개정이력표</w:t>
            </w:r>
            <w:proofErr w:type="spellEnd"/>
          </w:p>
        </w:tc>
      </w:tr>
      <w:tr w:rsidR="00996488" w:rsidRPr="000D255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proofErr w:type="spellStart"/>
            <w:r w:rsidRPr="000D2557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논리)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</w:tcPr>
          <w:p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:rsidR="00996488" w:rsidRPr="000D2557" w:rsidRDefault="003C4EAA" w:rsidP="003C4EAA">
            <w:pPr>
              <w:pStyle w:val="Link9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254" w:type="dxa"/>
          </w:tcPr>
          <w:p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1</w:t>
            </w:r>
            <w:r w:rsidR="008D7083">
              <w:rPr>
                <w:rFonts w:hint="eastAsia"/>
              </w:rPr>
              <w:t>6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8D7083">
              <w:rPr>
                <w:rFonts w:hint="eastAsia"/>
              </w:rPr>
              <w:t>29</w:t>
            </w:r>
          </w:p>
          <w:p w:rsidR="00996488" w:rsidRPr="000D2557" w:rsidRDefault="003C4EAA" w:rsidP="008D7083">
            <w:pPr>
              <w:pStyle w:val="Link9"/>
            </w:pPr>
            <w:r>
              <w:rPr>
                <w:rFonts w:hint="eastAsia"/>
              </w:rPr>
              <w:t>201</w:t>
            </w:r>
            <w:r w:rsidR="008D7083">
              <w:rPr>
                <w:rFonts w:hint="eastAsia"/>
              </w:rPr>
              <w:t>6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8D7083">
              <w:rPr>
                <w:rFonts w:hint="eastAsia"/>
              </w:rPr>
              <w:t>30</w:t>
            </w:r>
          </w:p>
        </w:tc>
        <w:tc>
          <w:tcPr>
            <w:tcW w:w="4651" w:type="dxa"/>
          </w:tcPr>
          <w:p w:rsidR="00996488" w:rsidRPr="000D2557" w:rsidRDefault="00996488" w:rsidP="0033609B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:rsidR="00996488" w:rsidRPr="000D2557" w:rsidRDefault="003C4EAA" w:rsidP="0033609B">
            <w:pPr>
              <w:pStyle w:val="Link9"/>
            </w:pPr>
            <w:r>
              <w:rPr>
                <w:rFonts w:hint="eastAsia"/>
              </w:rPr>
              <w:t>감리 후속 조치</w:t>
            </w: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:rsidR="003C4EAA" w:rsidRDefault="003C4EAA" w:rsidP="00996488">
            <w:pPr>
              <w:pStyle w:val="Linkf3"/>
              <w:jc w:val="center"/>
            </w:pPr>
          </w:p>
        </w:tc>
        <w:tc>
          <w:tcPr>
            <w:tcW w:w="1275" w:type="dxa"/>
          </w:tcPr>
          <w:p w:rsidR="00996488" w:rsidRPr="000D2557" w:rsidRDefault="00996488" w:rsidP="00996488">
            <w:pPr>
              <w:pStyle w:val="Link9"/>
              <w:jc w:val="center"/>
            </w:pPr>
          </w:p>
        </w:tc>
      </w:tr>
    </w:tbl>
    <w:p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10"/>
          <w:footerReference w:type="even" r:id="rId11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2E036E" w:rsidRPr="00686B7A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0" w:name="_Toc294551948"/>
            <w:bookmarkStart w:id="1" w:name="_Toc322513313"/>
            <w:bookmarkStart w:id="2" w:name="_Toc257300312"/>
            <w:bookmarkStart w:id="3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E036E" w:rsidRPr="00686B7A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E036E" w:rsidRPr="00686B7A" w:rsidRDefault="002E036E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2E036E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E036E" w:rsidRPr="00686B7A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E036E" w:rsidRPr="00686B7A" w:rsidRDefault="00C63112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자 관리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2E036E" w:rsidRPr="001660B0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E036E" w:rsidRPr="001660B0" w:rsidRDefault="00C63112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 w:rsidRPr="00C63112">
              <w:rPr>
                <w:rFonts w:ascii="맑은 고딕" w:eastAsia="맑은 고딕" w:hAnsi="맑은 고딕" w:hint="eastAsia"/>
              </w:rPr>
              <w:t>지원자의 기초정보를 관리한다.</w:t>
            </w:r>
          </w:p>
        </w:tc>
      </w:tr>
      <w:tr w:rsidR="002E036E" w:rsidRPr="00B2294D" w:rsidTr="002E036E">
        <w:trPr>
          <w:trHeight w:val="10086"/>
        </w:trPr>
        <w:tc>
          <w:tcPr>
            <w:tcW w:w="9628" w:type="dxa"/>
            <w:gridSpan w:val="4"/>
          </w:tcPr>
          <w:p w:rsidR="002E036E" w:rsidRDefault="002E036E" w:rsidP="006E7B49">
            <w:pPr>
              <w:pStyle w:val="afe"/>
            </w:pPr>
          </w:p>
          <w:p w:rsidR="00942D94" w:rsidRPr="00B2294D" w:rsidRDefault="00C63112" w:rsidP="006E7B49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77AFEADC" wp14:editId="32D2043E">
                  <wp:extent cx="5943600" cy="3368040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581" w:rsidRDefault="00370581" w:rsidP="00370581"/>
    <w:p w:rsidR="00942D94" w:rsidRDefault="00942D94" w:rsidP="00370581"/>
    <w:bookmarkEnd w:id="0"/>
    <w:bookmarkEnd w:id="1"/>
    <w:bookmarkEnd w:id="2"/>
    <w:bookmarkEnd w:id="3"/>
    <w:p w:rsidR="00942D94" w:rsidRDefault="00942D94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C63112" w:rsidRPr="00686B7A" w:rsidTr="00593CBB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63112" w:rsidRPr="00686B7A" w:rsidTr="00593CBB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112" w:rsidRPr="00686B7A" w:rsidTr="00593CBB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류전형 관리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112" w:rsidRPr="001660B0" w:rsidTr="00593CBB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C63112" w:rsidRPr="001660B0" w:rsidRDefault="00C63112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 w:rsidRPr="00C63112">
              <w:rPr>
                <w:rFonts w:ascii="맑은 고딕" w:eastAsia="맑은 고딕" w:hAnsi="맑은 고딕" w:hint="eastAsia"/>
              </w:rPr>
              <w:t>서류전형의 문제를 관리한다.</w:t>
            </w:r>
            <w:bookmarkStart w:id="4" w:name="_GoBack"/>
            <w:bookmarkEnd w:id="4"/>
          </w:p>
        </w:tc>
      </w:tr>
      <w:tr w:rsidR="00C63112" w:rsidRPr="00B2294D" w:rsidTr="00593CBB">
        <w:trPr>
          <w:trHeight w:val="10086"/>
        </w:trPr>
        <w:tc>
          <w:tcPr>
            <w:tcW w:w="9628" w:type="dxa"/>
            <w:gridSpan w:val="4"/>
          </w:tcPr>
          <w:p w:rsidR="00C63112" w:rsidRDefault="00C63112" w:rsidP="00593CBB">
            <w:pPr>
              <w:pStyle w:val="afe"/>
            </w:pPr>
          </w:p>
          <w:p w:rsidR="00C63112" w:rsidRPr="00B2294D" w:rsidRDefault="00C63112" w:rsidP="00593CBB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79111034" wp14:editId="49DA01D7">
                  <wp:extent cx="5943600" cy="5535295"/>
                  <wp:effectExtent l="0" t="0" r="0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3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p w:rsidR="00C63112" w:rsidRDefault="00C63112" w:rsidP="0037058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4031"/>
        <w:gridCol w:w="1320"/>
        <w:gridCol w:w="2424"/>
      </w:tblGrid>
      <w:tr w:rsidR="00C63112" w:rsidRPr="00686B7A" w:rsidTr="00593CBB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C63112" w:rsidRPr="00686B7A" w:rsidTr="00593CBB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112" w:rsidRPr="00686B7A" w:rsidTr="00593CBB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면접 평가, 면접 평가인원 위촉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C63112" w:rsidRPr="001660B0" w:rsidTr="00593CBB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C63112" w:rsidRPr="00686B7A" w:rsidRDefault="00C63112" w:rsidP="00593CBB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C63112" w:rsidRPr="001660B0" w:rsidRDefault="00C63112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</w:rPr>
              <w:t>면접 위원위촉 및 면접 평가를 관리한다.</w:t>
            </w:r>
          </w:p>
        </w:tc>
      </w:tr>
      <w:tr w:rsidR="00C63112" w:rsidRPr="00B2294D" w:rsidTr="00593CBB">
        <w:trPr>
          <w:trHeight w:val="10086"/>
        </w:trPr>
        <w:tc>
          <w:tcPr>
            <w:tcW w:w="9628" w:type="dxa"/>
            <w:gridSpan w:val="4"/>
          </w:tcPr>
          <w:p w:rsidR="00C63112" w:rsidRDefault="00C63112" w:rsidP="00593CBB">
            <w:pPr>
              <w:pStyle w:val="afe"/>
            </w:pPr>
          </w:p>
          <w:p w:rsidR="00C63112" w:rsidRPr="00B2294D" w:rsidRDefault="00C63112" w:rsidP="00593CBB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2C709F73" wp14:editId="1206905D">
                  <wp:extent cx="5943600" cy="265239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112" w:rsidRDefault="00C63112" w:rsidP="00370581"/>
    <w:sectPr w:rsidR="00C63112" w:rsidSect="00942D94">
      <w:headerReference w:type="default" r:id="rId15"/>
      <w:footerReference w:type="even" r:id="rId16"/>
      <w:footerReference w:type="default" r:id="rId17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DE" w:rsidRDefault="00F828DE">
      <w:r>
        <w:separator/>
      </w:r>
    </w:p>
    <w:p w:rsidR="00F828DE" w:rsidRDefault="00F828DE"/>
    <w:p w:rsidR="00F828DE" w:rsidRDefault="00F828DE"/>
  </w:endnote>
  <w:endnote w:type="continuationSeparator" w:id="0">
    <w:p w:rsidR="00F828DE" w:rsidRDefault="00F828DE">
      <w:r>
        <w:continuationSeparator/>
      </w:r>
    </w:p>
    <w:p w:rsidR="00F828DE" w:rsidRDefault="00F828DE"/>
    <w:p w:rsidR="00F828DE" w:rsidRDefault="00F82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안상수2006중간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39F3" w:rsidRDefault="004739F3">
    <w:pPr>
      <w:pStyle w:val="af"/>
    </w:pPr>
  </w:p>
  <w:p w:rsidR="004739F3" w:rsidRDefault="00473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Default="008A34CE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34CE" w:rsidRDefault="008A34CE">
    <w:pPr>
      <w:pStyle w:val="af"/>
    </w:pPr>
  </w:p>
  <w:p w:rsidR="008A34CE" w:rsidRDefault="008A34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C51F26">
      <w:rPr>
        <w:rStyle w:val="af1"/>
        <w:rFonts w:ascii="굴림체" w:eastAsia="굴림체" w:hAnsi="굴림체"/>
        <w:noProof/>
        <w:sz w:val="18"/>
        <w:szCs w:val="18"/>
      </w:rPr>
      <w:t>2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:rsidR="008A34CE" w:rsidRPr="0059140D" w:rsidRDefault="0060422C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180AAD39" wp14:editId="6CA42A70">
              <wp:extent cx="6083935" cy="0"/>
              <wp:effectExtent l="0" t="0" r="0" b="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</w:t>
    </w:r>
    <w:r w:rsidR="00E0258A" w:rsidRPr="00E0258A">
      <w:rPr>
        <w:rFonts w:ascii="맑은 고딕" w:eastAsia="맑은 고딕" w:hAnsi="맑은 고딕"/>
        <w:sz w:val="14"/>
        <w:szCs w:val="16"/>
      </w:rPr>
      <w:t xml:space="preserve"> </w:t>
    </w:r>
    <w:proofErr w:type="spellStart"/>
    <w:r w:rsidR="008D7083">
      <w:rPr>
        <w:rFonts w:ascii="맑은 고딕" w:eastAsia="맑은 고딕" w:hAnsi="맑은 고딕" w:hint="eastAsia"/>
        <w:sz w:val="14"/>
        <w:szCs w:val="16"/>
      </w:rPr>
      <w:t>Ddit</w:t>
    </w:r>
    <w:proofErr w:type="spellEnd"/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8A34CE" w:rsidRPr="00E0258A">
      <w:rPr>
        <w:rFonts w:hint="eastAsia"/>
        <w:sz w:val="18"/>
      </w:rPr>
      <w:t xml:space="preserve"> </w:t>
    </w:r>
    <w:r w:rsidR="0059140D">
      <w:tab/>
    </w:r>
    <w:r w:rsidR="0059140D">
      <w:rPr>
        <w:rFonts w:hint="eastAsia"/>
      </w:rPr>
      <w:t xml:space="preserve">                     </w:t>
    </w:r>
    <w:r w:rsidR="00E0258A">
      <w:rPr>
        <w:rFonts w:hint="eastAsia"/>
      </w:rPr>
      <w:t xml:space="preserve">          </w:t>
    </w:r>
    <w:r w:rsidR="00E0258A">
      <w:t xml:space="preserve">    </w:t>
    </w:r>
    <w:r w:rsidR="00244D86">
      <w:t xml:space="preserve">    </w:t>
    </w:r>
    <w:r w:rsidR="00E0258A">
      <w:t xml:space="preserve">   </w:t>
    </w:r>
    <w:r w:rsidR="00E0258A">
      <w:rPr>
        <w:rFonts w:hint="eastAsia"/>
      </w:rPr>
      <w:t xml:space="preserve">  </w:t>
    </w:r>
    <w:r w:rsidR="00942D94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DE" w:rsidRDefault="00F828DE">
      <w:r>
        <w:separator/>
      </w:r>
    </w:p>
    <w:p w:rsidR="00F828DE" w:rsidRDefault="00F828DE"/>
    <w:p w:rsidR="00F828DE" w:rsidRDefault="00F828DE"/>
  </w:footnote>
  <w:footnote w:type="continuationSeparator" w:id="0">
    <w:p w:rsidR="00F828DE" w:rsidRDefault="00F828DE">
      <w:r>
        <w:continuationSeparator/>
      </w:r>
    </w:p>
    <w:p w:rsidR="00F828DE" w:rsidRDefault="00F828DE"/>
    <w:p w:rsidR="00F828DE" w:rsidRDefault="00F828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:rsidR="0059140D" w:rsidRPr="0059140D" w:rsidRDefault="0060422C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98A24B" wp14:editId="2596CDF2">
              <wp:simplePos x="0" y="0"/>
              <wp:positionH relativeFrom="column">
                <wp:posOffset>0</wp:posOffset>
              </wp:positionH>
              <wp:positionV relativeFrom="line">
                <wp:posOffset>43815</wp:posOffset>
              </wp:positionV>
              <wp:extent cx="6120130" cy="0"/>
              <wp:effectExtent l="0" t="0" r="0" b="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13C21"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53B4"/>
    <w:rsid w:val="00265E4D"/>
    <w:rsid w:val="00270326"/>
    <w:rsid w:val="002705FD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38EF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66BE"/>
    <w:rsid w:val="002F7062"/>
    <w:rsid w:val="00300FED"/>
    <w:rsid w:val="00304F4D"/>
    <w:rsid w:val="00305F42"/>
    <w:rsid w:val="0030703F"/>
    <w:rsid w:val="00307C3A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6C97"/>
    <w:rsid w:val="008975EF"/>
    <w:rsid w:val="00897B4D"/>
    <w:rsid w:val="008A08FB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336B"/>
    <w:rsid w:val="00F57B79"/>
    <w:rsid w:val="00F60833"/>
    <w:rsid w:val="00F609C0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121A"/>
    <w:rsid w:val="00FA2EE2"/>
    <w:rsid w:val="00FA313E"/>
    <w:rsid w:val="00FA389C"/>
    <w:rsid w:val="00FA503C"/>
    <w:rsid w:val="00FA6EEB"/>
    <w:rsid w:val="00FA6F99"/>
    <w:rsid w:val="00FB0A74"/>
    <w:rsid w:val="00FB147D"/>
    <w:rsid w:val="00FB4089"/>
    <w:rsid w:val="00FB42D6"/>
    <w:rsid w:val="00FB5193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C6F9-713D-4E3A-85CB-55FD60D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.dot</Template>
  <TotalTime>45</TotalTime>
  <Pages>5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제연</dc:creator>
  <cp:keywords/>
  <cp:lastModifiedBy>man</cp:lastModifiedBy>
  <cp:revision>7</cp:revision>
  <cp:lastPrinted>2012-01-30T06:34:00Z</cp:lastPrinted>
  <dcterms:created xsi:type="dcterms:W3CDTF">2015-07-17T07:04:00Z</dcterms:created>
  <dcterms:modified xsi:type="dcterms:W3CDTF">2016-09-05T06:34:00Z</dcterms:modified>
</cp:coreProperties>
</file>